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3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B723EE" w:rsidTr="00B723E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КУРНАЛИНСКОГО СЕЛЬСКОГО ПОСЕЛЕНИЯ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B723EE" w:rsidRDefault="00B723EE" w:rsidP="00B723EE">
            <w:pPr>
              <w:pStyle w:val="ad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472C41" wp14:editId="6879A4F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АВЫЛ</w:t>
            </w:r>
          </w:p>
          <w:p w:rsidR="00B723EE" w:rsidRDefault="00B723EE" w:rsidP="00B723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B723EE" w:rsidRPr="00B604D7" w:rsidTr="00B723E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763C9F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  <w:r w:rsidRPr="00B604D7">
              <w:rPr>
                <w:b/>
                <w:bCs/>
                <w:sz w:val="28"/>
                <w:szCs w:val="28"/>
              </w:rPr>
              <w:t>РЕШЕНИЕ</w:t>
            </w:r>
          </w:p>
          <w:p w:rsidR="00B723EE" w:rsidRPr="00B604D7" w:rsidRDefault="00B723EE" w:rsidP="00B723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23EE" w:rsidRPr="00B604D7" w:rsidRDefault="00391D71" w:rsidP="00FC1E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3EE" w:rsidRDefault="00B723EE" w:rsidP="00B723EE">
            <w:pPr>
              <w:rPr>
                <w:sz w:val="28"/>
                <w:szCs w:val="28"/>
              </w:rPr>
            </w:pPr>
          </w:p>
          <w:p w:rsidR="00B723EE" w:rsidRPr="00B604D7" w:rsidRDefault="00B723EE" w:rsidP="00B7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ухие Курнали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C9F" w:rsidRDefault="00195E5F" w:rsidP="00B723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91D71">
              <w:rPr>
                <w:b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391D71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  <w:r w:rsidRPr="00B604D7">
              <w:rPr>
                <w:b/>
                <w:sz w:val="28"/>
                <w:szCs w:val="28"/>
              </w:rPr>
              <w:t>КАРАР</w:t>
            </w:r>
            <w:r w:rsidR="003658A7">
              <w:rPr>
                <w:b/>
                <w:sz w:val="28"/>
                <w:szCs w:val="28"/>
              </w:rPr>
              <w:t xml:space="preserve">     </w:t>
            </w:r>
          </w:p>
          <w:p w:rsidR="00B723EE" w:rsidRPr="00B604D7" w:rsidRDefault="00B723EE" w:rsidP="00B723EE">
            <w:pPr>
              <w:jc w:val="center"/>
              <w:rPr>
                <w:b/>
                <w:sz w:val="28"/>
                <w:szCs w:val="28"/>
              </w:rPr>
            </w:pPr>
          </w:p>
          <w:p w:rsidR="00B723EE" w:rsidRPr="00B604D7" w:rsidRDefault="00B723EE" w:rsidP="00B718D9">
            <w:pPr>
              <w:jc w:val="center"/>
              <w:rPr>
                <w:sz w:val="28"/>
                <w:szCs w:val="28"/>
                <w:lang w:val="tt-RU"/>
              </w:rPr>
            </w:pPr>
            <w:r w:rsidRPr="00B604D7">
              <w:rPr>
                <w:sz w:val="28"/>
                <w:szCs w:val="28"/>
              </w:rPr>
              <w:t xml:space="preserve">№ </w:t>
            </w:r>
            <w:r w:rsidR="00391D71">
              <w:rPr>
                <w:sz w:val="28"/>
                <w:szCs w:val="28"/>
              </w:rPr>
              <w:t xml:space="preserve"> ______</w:t>
            </w:r>
          </w:p>
        </w:tc>
      </w:tr>
    </w:tbl>
    <w:p w:rsidR="00FC1EB5" w:rsidRPr="0031688C" w:rsidRDefault="00FC1EB5" w:rsidP="00FC1EB5">
      <w:pPr>
        <w:pStyle w:val="headertext"/>
        <w:rPr>
          <w:sz w:val="28"/>
          <w:szCs w:val="28"/>
        </w:rPr>
      </w:pPr>
      <w:r w:rsidRPr="0031688C">
        <w:rPr>
          <w:sz w:val="28"/>
          <w:szCs w:val="28"/>
        </w:rPr>
        <w:t> </w:t>
      </w:r>
    </w:p>
    <w:p w:rsidR="00FC1EB5" w:rsidRPr="003208F7" w:rsidRDefault="00FC1EB5" w:rsidP="00FC1EB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208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и условия предоставления </w:t>
      </w:r>
    </w:p>
    <w:p w:rsidR="00FC1EB5" w:rsidRPr="003208F7" w:rsidRDefault="00FC1EB5" w:rsidP="00FC1EB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208F7">
        <w:rPr>
          <w:rFonts w:ascii="Times New Roman" w:hAnsi="Times New Roman" w:cs="Times New Roman"/>
          <w:b/>
          <w:sz w:val="28"/>
          <w:szCs w:val="28"/>
        </w:rPr>
        <w:t xml:space="preserve">в аренду муниципального имущества, включенного в перечень муниципального имущества, находящегося в собственности </w:t>
      </w:r>
    </w:p>
    <w:p w:rsidR="00FC1EB5" w:rsidRPr="003208F7" w:rsidRDefault="00FC1EB5" w:rsidP="00FC1EB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208F7">
        <w:rPr>
          <w:rFonts w:ascii="Times New Roman" w:hAnsi="Times New Roman" w:cs="Times New Roman"/>
          <w:b/>
          <w:sz w:val="28"/>
          <w:szCs w:val="28"/>
        </w:rPr>
        <w:t>муниципального образования "</w:t>
      </w:r>
      <w:r w:rsidR="003208F7">
        <w:rPr>
          <w:rFonts w:ascii="Times New Roman" w:hAnsi="Times New Roman" w:cs="Times New Roman"/>
          <w:b/>
          <w:sz w:val="28"/>
          <w:szCs w:val="28"/>
        </w:rPr>
        <w:t>Курналинское</w:t>
      </w:r>
      <w:r w:rsidRPr="003208F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" Алексеевского муниципального района Республики Татарстан, </w:t>
      </w:r>
    </w:p>
    <w:p w:rsidR="00FC1EB5" w:rsidRPr="003208F7" w:rsidRDefault="00FC1EB5" w:rsidP="00FC1EB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208F7">
        <w:rPr>
          <w:rFonts w:ascii="Times New Roman" w:hAnsi="Times New Roman" w:cs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C1EB5" w:rsidRDefault="00FC1EB5" w:rsidP="00FC1EB5">
      <w:pPr>
        <w:rPr>
          <w:sz w:val="28"/>
          <w:szCs w:val="28"/>
        </w:rPr>
      </w:pP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ого нормативного правового акта в соответствие с законодательством, в соответствии с </w:t>
      </w:r>
      <w:r w:rsidRPr="0031688C">
        <w:rPr>
          <w:rFonts w:ascii="Times New Roman" w:hAnsi="Times New Roman" w:cs="Times New Roman"/>
          <w:sz w:val="28"/>
          <w:szCs w:val="28"/>
        </w:rPr>
        <w:fldChar w:fldCharType="begin"/>
      </w:r>
      <w:r w:rsidRPr="0031688C">
        <w:rPr>
          <w:rFonts w:ascii="Times New Roman" w:hAnsi="Times New Roman" w:cs="Times New Roman"/>
          <w:sz w:val="28"/>
          <w:szCs w:val="28"/>
        </w:rPr>
        <w:instrText xml:space="preserve"> HYPERLINK "kodeks://link/d?nd=902053196&amp;point=mark=0000000000000000000000000000000000000000000000000064U0IK"\o"’’О развитии малого и среднего предпринимательства в Российской Федерации (с изменениями на 12 декабря 2023 года)’’</w:instrText>
      </w: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2.12.2023)"</w:instrText>
      </w:r>
      <w:r w:rsidRPr="0031688C">
        <w:rPr>
          <w:rFonts w:ascii="Times New Roman" w:hAnsi="Times New Roman" w:cs="Times New Roman"/>
          <w:sz w:val="28"/>
          <w:szCs w:val="28"/>
        </w:rPr>
        <w:fldChar w:fldCharType="separate"/>
      </w:r>
      <w:r w:rsidRPr="0031688C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88C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Pr="0031688C">
        <w:rPr>
          <w:rFonts w:ascii="Times New Roman" w:hAnsi="Times New Roman" w:cs="Times New Roman"/>
          <w:sz w:val="28"/>
          <w:szCs w:val="28"/>
        </w:rPr>
        <w:fldChar w:fldCharType="end"/>
      </w:r>
      <w:r w:rsidRPr="0031688C">
        <w:rPr>
          <w:rFonts w:ascii="Times New Roman" w:hAnsi="Times New Roman" w:cs="Times New Roman"/>
          <w:sz w:val="28"/>
          <w:szCs w:val="28"/>
        </w:rPr>
        <w:t xml:space="preserve">, </w:t>
      </w:r>
      <w:r w:rsidRPr="0031688C">
        <w:rPr>
          <w:rFonts w:ascii="Times New Roman" w:hAnsi="Times New Roman" w:cs="Times New Roman"/>
          <w:sz w:val="28"/>
          <w:szCs w:val="28"/>
        </w:rPr>
        <w:fldChar w:fldCharType="begin"/>
      </w:r>
      <w:r w:rsidRPr="0031688C">
        <w:rPr>
          <w:rFonts w:ascii="Times New Roman" w:hAnsi="Times New Roman" w:cs="Times New Roman"/>
          <w:sz w:val="28"/>
          <w:szCs w:val="28"/>
        </w:rPr>
        <w:instrText xml:space="preserve"> HYPERLINK "kodeks://link/d?nd=429093516"\o"’’Об утверждении Порядка и условий предоставления в аренду государственного имущества, включенного в ...’’</w:instrText>
      </w: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Постановление Кабинета Министров Республики Татарстан от 23.12.2016 N 976</w:instrText>
      </w: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"</w:instrText>
      </w:r>
      <w:r w:rsidRPr="0031688C">
        <w:rPr>
          <w:rFonts w:ascii="Times New Roman" w:hAnsi="Times New Roman" w:cs="Times New Roman"/>
          <w:sz w:val="28"/>
          <w:szCs w:val="28"/>
        </w:rPr>
        <w:fldChar w:fldCharType="separate"/>
      </w:r>
      <w:r w:rsidRPr="0031688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3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88C">
        <w:rPr>
          <w:rFonts w:ascii="Times New Roman" w:hAnsi="Times New Roman" w:cs="Times New Roman"/>
          <w:sz w:val="28"/>
          <w:szCs w:val="28"/>
        </w:rPr>
        <w:t xml:space="preserve"> 976 "Об утверждении Порядка и условий предоставления в аренду государственного имущества, включенного в перечень имущества, находящегося в собственности Республики Татарстан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31688C">
        <w:rPr>
          <w:rFonts w:ascii="Times New Roman" w:hAnsi="Times New Roman" w:cs="Times New Roman"/>
          <w:sz w:val="28"/>
          <w:szCs w:val="28"/>
        </w:rPr>
        <w:fldChar w:fldCharType="end"/>
      </w:r>
      <w:r w:rsidRPr="0031688C">
        <w:rPr>
          <w:rFonts w:ascii="Times New Roman" w:hAnsi="Times New Roman" w:cs="Times New Roman"/>
          <w:sz w:val="28"/>
          <w:szCs w:val="28"/>
        </w:rPr>
        <w:t xml:space="preserve">, </w:t>
      </w:r>
      <w:r w:rsidRPr="0031688C">
        <w:rPr>
          <w:rFonts w:ascii="Times New Roman" w:hAnsi="Times New Roman" w:cs="Times New Roman"/>
          <w:sz w:val="28"/>
          <w:szCs w:val="28"/>
        </w:rPr>
        <w:fldChar w:fldCharType="begin"/>
      </w:r>
      <w:r w:rsidRPr="0031688C">
        <w:rPr>
          <w:rFonts w:ascii="Times New Roman" w:hAnsi="Times New Roman" w:cs="Times New Roman"/>
          <w:sz w:val="28"/>
          <w:szCs w:val="28"/>
        </w:rPr>
        <w:instrText xml:space="preserve"> HYPERLINK "kodeks://link/d?nd=574664792"\o"’’О внесении изменений в Порядок и условия предоставления в аренду государственного имущества, включенного в ...’’</w:instrText>
      </w:r>
    </w:p>
    <w:p w:rsidR="00FC1EB5" w:rsidRPr="0031688C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Постановление Кабинета Министров Республики Татарстан от 25.03.2021 N 170</w:instrText>
      </w:r>
    </w:p>
    <w:p w:rsidR="003208F7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31688C">
        <w:rPr>
          <w:rFonts w:ascii="Times New Roman" w:hAnsi="Times New Roman" w:cs="Times New Roman"/>
          <w:sz w:val="28"/>
          <w:szCs w:val="28"/>
        </w:rPr>
        <w:fldChar w:fldCharType="separate"/>
      </w:r>
      <w:r w:rsidRPr="0031688C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25 марта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88C">
        <w:rPr>
          <w:rFonts w:ascii="Times New Roman" w:hAnsi="Times New Roman" w:cs="Times New Roman"/>
          <w:sz w:val="28"/>
          <w:szCs w:val="28"/>
        </w:rPr>
        <w:t xml:space="preserve"> 170 "О внесении изменений в Порядок и условия предоставления в аренду государственного имущества, включенного в перечень имущества, находящегося в собственности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Кабинета Министров </w:t>
      </w:r>
      <w:r w:rsidRPr="0031688C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 23.12.2016 N 976"</w:t>
      </w:r>
      <w:r w:rsidRPr="0031688C">
        <w:rPr>
          <w:rFonts w:ascii="Times New Roman" w:hAnsi="Times New Roman" w:cs="Times New Roman"/>
          <w:sz w:val="28"/>
          <w:szCs w:val="28"/>
        </w:rPr>
        <w:fldChar w:fldCharType="end"/>
      </w:r>
      <w:r w:rsidRPr="0031688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208F7">
        <w:rPr>
          <w:rFonts w:ascii="Times New Roman" w:hAnsi="Times New Roman" w:cs="Times New Roman"/>
          <w:sz w:val="28"/>
          <w:szCs w:val="28"/>
        </w:rPr>
        <w:t>Курналин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3208F7" w:rsidRDefault="003208F7" w:rsidP="00FC1EB5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EB5" w:rsidRPr="003208F7" w:rsidRDefault="00FC1EB5" w:rsidP="00FC1EB5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F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208F7">
        <w:rPr>
          <w:rFonts w:ascii="Times New Roman" w:hAnsi="Times New Roman" w:cs="Times New Roman"/>
          <w:b/>
          <w:sz w:val="28"/>
          <w:szCs w:val="28"/>
        </w:rPr>
        <w:t>Курналинского</w:t>
      </w:r>
      <w:r w:rsidRPr="003208F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лексеевского муниципального </w:t>
      </w:r>
      <w:r w:rsidR="003208F7">
        <w:rPr>
          <w:rFonts w:ascii="Times New Roman" w:hAnsi="Times New Roman" w:cs="Times New Roman"/>
          <w:b/>
          <w:sz w:val="28"/>
          <w:szCs w:val="28"/>
        </w:rPr>
        <w:t>района Республики Татарстан решил</w:t>
      </w:r>
      <w:r w:rsidRPr="003208F7">
        <w:rPr>
          <w:rFonts w:ascii="Times New Roman" w:hAnsi="Times New Roman" w:cs="Times New Roman"/>
          <w:b/>
          <w:sz w:val="28"/>
          <w:szCs w:val="28"/>
        </w:rPr>
        <w:t>:</w:t>
      </w:r>
    </w:p>
    <w:p w:rsidR="00FC1EB5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1. Внести в Порядок и условия предоставления в аренду муниципального имущества, включенного в перечень муниципального имущества, находящегося в собственности муниципального образования "</w:t>
      </w:r>
      <w:r w:rsidR="003208F7">
        <w:rPr>
          <w:rFonts w:ascii="Times New Roman" w:hAnsi="Times New Roman" w:cs="Times New Roman"/>
          <w:sz w:val="28"/>
          <w:szCs w:val="28"/>
        </w:rPr>
        <w:t>Курналинское</w:t>
      </w:r>
      <w:r w:rsidRPr="0031688C">
        <w:rPr>
          <w:rFonts w:ascii="Times New Roman" w:hAnsi="Times New Roman" w:cs="Times New Roman"/>
          <w:sz w:val="28"/>
          <w:szCs w:val="28"/>
        </w:rPr>
        <w:t xml:space="preserve"> сельское поселение" Алексеевского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вета </w:t>
      </w:r>
      <w:r w:rsidR="003208F7">
        <w:rPr>
          <w:rFonts w:ascii="Times New Roman" w:hAnsi="Times New Roman" w:cs="Times New Roman"/>
          <w:sz w:val="28"/>
          <w:szCs w:val="28"/>
        </w:rPr>
        <w:t>Курналин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3208F7" w:rsidRPr="003208F7">
        <w:rPr>
          <w:rFonts w:ascii="Times New Roman" w:hAnsi="Times New Roman" w:cs="Times New Roman"/>
          <w:sz w:val="28"/>
          <w:szCs w:val="28"/>
        </w:rPr>
        <w:t>от 18.11.2019 № 12</w:t>
      </w:r>
      <w:r w:rsidRPr="003208F7">
        <w:rPr>
          <w:rFonts w:ascii="Times New Roman" w:hAnsi="Times New Roman" w:cs="Times New Roman"/>
          <w:sz w:val="28"/>
          <w:szCs w:val="28"/>
        </w:rPr>
        <w:t>9</w:t>
      </w:r>
      <w:r w:rsidRPr="0031688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1.1. пункт 3.2 изложить в следующей редакции: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"3.2. Размер арендной платы не включает в себя расходы на оплату коммунальных услуг, техническое обслуживание, охрану переданного в аренду имущества и иные расходы, возникающие в связи с содержанием и эксплуатацией предоставляемого имущества, а также расходы на обязательное страхование имущества, плату за пользование земельным участком под объектом недвижимости.";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1.2. абзац первый пункта 3.3 изложить в следующей редакции: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"3.3. Льгота по оплате аренды имущества предоставляется субъектам малого и среднего предпринимательства, арендующим имущество и являющимся сельскохозяйственными кооперативами или 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Республики Татарстан, муниципальными программами (подпрограммами) приоритетными видами деятельности. Указанная льгота заключается в установлении арендной платы следующих размеров:";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>1.3. пункт 3.4 изложить в следующей редакции: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 xml:space="preserve">"3.4. При досрочном расторжении договора аренды имущества, заключенного на условиях, предусмотренных пунктом 3.3 настоящего Порядка, в связи с неисполнением арендатором обязательств по договору аренды имущества или в </w:t>
      </w:r>
      <w:r w:rsidRPr="0031688C">
        <w:rPr>
          <w:rFonts w:ascii="Times New Roman" w:hAnsi="Times New Roman" w:cs="Times New Roman"/>
          <w:sz w:val="28"/>
          <w:szCs w:val="28"/>
        </w:rPr>
        <w:lastRenderedPageBreak/>
        <w:t>случае, если арендатор перестал соответствовать критериям, предусмотренным пунктом 3.3 настоящего порядка, весь срок фактического пользования государственным имуществом подлежит оплате в 100-процентном размере от стоимости аренды, определенной в договоре аренды имущества по результатам торгов на право его заключения.".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специальных информационных стендах </w:t>
      </w:r>
      <w:r w:rsidR="003208F7">
        <w:rPr>
          <w:rFonts w:ascii="Times New Roman" w:hAnsi="Times New Roman" w:cs="Times New Roman"/>
          <w:sz w:val="28"/>
          <w:szCs w:val="28"/>
        </w:rPr>
        <w:t>Курналин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официальном сайте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168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r w:rsidRPr="003208F7">
        <w:rPr>
          <w:rFonts w:ascii="Times New Roman" w:hAnsi="Times New Roman" w:cs="Times New Roman"/>
          <w:sz w:val="28"/>
          <w:szCs w:val="28"/>
        </w:rPr>
        <w:t>https://alekseevskiy.tatarsta</w:t>
      </w:r>
      <w:r w:rsidR="003208F7">
        <w:rPr>
          <w:rFonts w:ascii="Times New Roman" w:hAnsi="Times New Roman" w:cs="Times New Roman"/>
          <w:sz w:val="28"/>
          <w:szCs w:val="28"/>
        </w:rPr>
        <w:t>n.ru</w:t>
      </w:r>
      <w:r w:rsidRPr="00F9423E">
        <w:rPr>
          <w:rFonts w:ascii="Times New Roman" w:hAnsi="Times New Roman" w:cs="Times New Roman"/>
          <w:sz w:val="28"/>
          <w:szCs w:val="28"/>
        </w:rPr>
        <w:t xml:space="preserve"> и Официальном </w:t>
      </w:r>
      <w:r w:rsidRPr="0031688C">
        <w:rPr>
          <w:rFonts w:ascii="Times New Roman" w:hAnsi="Times New Roman" w:cs="Times New Roman"/>
          <w:sz w:val="28"/>
          <w:szCs w:val="28"/>
        </w:rPr>
        <w:t>портале правовой информации Республики Татарстан в информационно-телекоммуникационной сети Интернет по веб-адресу: http://pravo.tatarstan.ru.</w:t>
      </w:r>
    </w:p>
    <w:p w:rsidR="00FC1EB5" w:rsidRPr="0031688C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C1EB5" w:rsidRDefault="00FC1EB5" w:rsidP="00FC1EB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1688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FC1EB5" w:rsidRPr="0031688C" w:rsidRDefault="00FC1EB5" w:rsidP="00FC1EB5">
      <w:pPr>
        <w:rPr>
          <w:sz w:val="28"/>
          <w:szCs w:val="28"/>
        </w:rPr>
      </w:pPr>
    </w:p>
    <w:p w:rsidR="00FC1EB5" w:rsidRDefault="00FC1EB5" w:rsidP="002334BE">
      <w:pPr>
        <w:rPr>
          <w:b/>
          <w:sz w:val="28"/>
          <w:szCs w:val="28"/>
        </w:rPr>
      </w:pPr>
    </w:p>
    <w:p w:rsidR="002334BE" w:rsidRPr="00416679" w:rsidRDefault="002334BE" w:rsidP="002334BE">
      <w:pPr>
        <w:rPr>
          <w:b/>
          <w:sz w:val="28"/>
          <w:szCs w:val="28"/>
        </w:rPr>
      </w:pPr>
      <w:r w:rsidRPr="00416679">
        <w:rPr>
          <w:b/>
          <w:sz w:val="28"/>
          <w:szCs w:val="28"/>
        </w:rPr>
        <w:t>Глава Курналинского</w:t>
      </w:r>
    </w:p>
    <w:p w:rsidR="002334BE" w:rsidRPr="00416679" w:rsidRDefault="002334BE" w:rsidP="002334BE">
      <w:pPr>
        <w:rPr>
          <w:b/>
          <w:sz w:val="28"/>
          <w:szCs w:val="28"/>
        </w:rPr>
      </w:pPr>
      <w:r w:rsidRPr="00416679">
        <w:rPr>
          <w:b/>
          <w:sz w:val="28"/>
          <w:szCs w:val="28"/>
        </w:rPr>
        <w:t xml:space="preserve">сельского поселения Алексеевского </w:t>
      </w:r>
    </w:p>
    <w:p w:rsidR="002334BE" w:rsidRPr="00416679" w:rsidRDefault="002334BE" w:rsidP="002334BE">
      <w:pPr>
        <w:rPr>
          <w:b/>
          <w:sz w:val="28"/>
          <w:szCs w:val="28"/>
        </w:rPr>
      </w:pPr>
      <w:r w:rsidRPr="00416679">
        <w:rPr>
          <w:b/>
          <w:sz w:val="28"/>
          <w:szCs w:val="28"/>
        </w:rPr>
        <w:t xml:space="preserve">муниципального района  </w:t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  <w:r w:rsidRPr="00416679">
        <w:rPr>
          <w:b/>
          <w:sz w:val="28"/>
          <w:szCs w:val="28"/>
        </w:rPr>
        <w:tab/>
      </w:r>
    </w:p>
    <w:p w:rsidR="00B723EE" w:rsidRPr="00416679" w:rsidRDefault="002334BE" w:rsidP="002536F5">
      <w:pPr>
        <w:jc w:val="both"/>
        <w:rPr>
          <w:b/>
          <w:sz w:val="28"/>
          <w:szCs w:val="28"/>
        </w:rPr>
      </w:pPr>
      <w:r w:rsidRPr="00416679">
        <w:rPr>
          <w:b/>
          <w:sz w:val="28"/>
          <w:szCs w:val="28"/>
        </w:rPr>
        <w:t xml:space="preserve">Председатель Совета                                                      </w:t>
      </w:r>
      <w:r w:rsidR="002536F5" w:rsidRPr="00416679">
        <w:rPr>
          <w:b/>
          <w:sz w:val="28"/>
          <w:szCs w:val="28"/>
        </w:rPr>
        <w:t xml:space="preserve">                       </w:t>
      </w:r>
      <w:r w:rsidR="00FD686E" w:rsidRPr="00416679">
        <w:rPr>
          <w:b/>
          <w:sz w:val="28"/>
          <w:szCs w:val="28"/>
        </w:rPr>
        <w:t xml:space="preserve">      </w:t>
      </w:r>
      <w:r w:rsidR="002536F5" w:rsidRPr="00416679">
        <w:rPr>
          <w:b/>
          <w:sz w:val="28"/>
          <w:szCs w:val="28"/>
        </w:rPr>
        <w:t>Д.Б.Казакова</w:t>
      </w:r>
      <w:r w:rsidR="00C23D44" w:rsidRPr="00416679">
        <w:rPr>
          <w:b/>
        </w:rPr>
        <w:t xml:space="preserve">           </w:t>
      </w:r>
      <w:r w:rsidR="00546E06" w:rsidRPr="00416679">
        <w:rPr>
          <w:b/>
        </w:rPr>
        <w:t xml:space="preserve">                               </w:t>
      </w:r>
    </w:p>
    <w:sectPr w:rsidR="00B723EE" w:rsidRPr="00416679" w:rsidSect="006170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27" w:rsidRDefault="00745D27" w:rsidP="00C5636A">
      <w:r>
        <w:separator/>
      </w:r>
    </w:p>
  </w:endnote>
  <w:endnote w:type="continuationSeparator" w:id="0">
    <w:p w:rsidR="00745D27" w:rsidRDefault="00745D27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27" w:rsidRDefault="00745D27" w:rsidP="00C5636A">
      <w:r>
        <w:separator/>
      </w:r>
    </w:p>
  </w:footnote>
  <w:footnote w:type="continuationSeparator" w:id="0">
    <w:p w:rsidR="00745D27" w:rsidRDefault="00745D27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13D2BC4"/>
    <w:multiLevelType w:val="hybridMultilevel"/>
    <w:tmpl w:val="D5E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44D0B4D"/>
    <w:multiLevelType w:val="hybridMultilevel"/>
    <w:tmpl w:val="6720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113EBF"/>
    <w:multiLevelType w:val="hybridMultilevel"/>
    <w:tmpl w:val="ACF6E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7AB30E5"/>
    <w:multiLevelType w:val="hybridMultilevel"/>
    <w:tmpl w:val="0BB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24"/>
  </w:num>
  <w:num w:numId="11">
    <w:abstractNumId w:val="7"/>
  </w:num>
  <w:num w:numId="12">
    <w:abstractNumId w:val="0"/>
  </w:num>
  <w:num w:numId="13">
    <w:abstractNumId w:val="20"/>
  </w:num>
  <w:num w:numId="14">
    <w:abstractNumId w:val="11"/>
  </w:num>
  <w:num w:numId="15">
    <w:abstractNumId w:val="8"/>
  </w:num>
  <w:num w:numId="16">
    <w:abstractNumId w:val="14"/>
  </w:num>
  <w:num w:numId="17">
    <w:abstractNumId w:val="21"/>
  </w:num>
  <w:num w:numId="18">
    <w:abstractNumId w:val="19"/>
  </w:num>
  <w:num w:numId="19">
    <w:abstractNumId w:val="9"/>
  </w:num>
  <w:num w:numId="20">
    <w:abstractNumId w:val="22"/>
  </w:num>
  <w:num w:numId="21">
    <w:abstractNumId w:val="18"/>
  </w:num>
  <w:num w:numId="22">
    <w:abstractNumId w:val="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73FD"/>
    <w:rsid w:val="00027CF8"/>
    <w:rsid w:val="00076C5D"/>
    <w:rsid w:val="00090DA3"/>
    <w:rsid w:val="00091CB6"/>
    <w:rsid w:val="000976C8"/>
    <w:rsid w:val="000A0BA2"/>
    <w:rsid w:val="000A1C8B"/>
    <w:rsid w:val="000D1D4D"/>
    <w:rsid w:val="000D664A"/>
    <w:rsid w:val="000E2C87"/>
    <w:rsid w:val="000F1380"/>
    <w:rsid w:val="000F248D"/>
    <w:rsid w:val="000F7D0C"/>
    <w:rsid w:val="0010388D"/>
    <w:rsid w:val="00106874"/>
    <w:rsid w:val="00107188"/>
    <w:rsid w:val="00107D70"/>
    <w:rsid w:val="00114662"/>
    <w:rsid w:val="00123187"/>
    <w:rsid w:val="00123D7C"/>
    <w:rsid w:val="001409D7"/>
    <w:rsid w:val="0014353A"/>
    <w:rsid w:val="001635F3"/>
    <w:rsid w:val="00172858"/>
    <w:rsid w:val="00182A92"/>
    <w:rsid w:val="001846AA"/>
    <w:rsid w:val="00191CA4"/>
    <w:rsid w:val="00195E5F"/>
    <w:rsid w:val="00196C19"/>
    <w:rsid w:val="001C1C45"/>
    <w:rsid w:val="001C5838"/>
    <w:rsid w:val="001D13ED"/>
    <w:rsid w:val="001F350C"/>
    <w:rsid w:val="001F73A0"/>
    <w:rsid w:val="002007E9"/>
    <w:rsid w:val="0021105E"/>
    <w:rsid w:val="00216683"/>
    <w:rsid w:val="00217445"/>
    <w:rsid w:val="002254AD"/>
    <w:rsid w:val="002334BE"/>
    <w:rsid w:val="00234C62"/>
    <w:rsid w:val="00241D5D"/>
    <w:rsid w:val="002536F5"/>
    <w:rsid w:val="002634CE"/>
    <w:rsid w:val="002776C8"/>
    <w:rsid w:val="0027798B"/>
    <w:rsid w:val="00277EF8"/>
    <w:rsid w:val="00284246"/>
    <w:rsid w:val="0028730B"/>
    <w:rsid w:val="00291B9D"/>
    <w:rsid w:val="002A1584"/>
    <w:rsid w:val="002A221C"/>
    <w:rsid w:val="002A6F62"/>
    <w:rsid w:val="002B00F9"/>
    <w:rsid w:val="002B1F4E"/>
    <w:rsid w:val="002B66CB"/>
    <w:rsid w:val="002C302B"/>
    <w:rsid w:val="002C6B27"/>
    <w:rsid w:val="002D47A1"/>
    <w:rsid w:val="002E13A8"/>
    <w:rsid w:val="002E1F81"/>
    <w:rsid w:val="002E33F0"/>
    <w:rsid w:val="00306871"/>
    <w:rsid w:val="00315EA4"/>
    <w:rsid w:val="003208F7"/>
    <w:rsid w:val="0033678B"/>
    <w:rsid w:val="0034210A"/>
    <w:rsid w:val="00346400"/>
    <w:rsid w:val="00352599"/>
    <w:rsid w:val="00362FBF"/>
    <w:rsid w:val="003658A7"/>
    <w:rsid w:val="003736D8"/>
    <w:rsid w:val="00377FF9"/>
    <w:rsid w:val="00391D71"/>
    <w:rsid w:val="0039359D"/>
    <w:rsid w:val="003D20E7"/>
    <w:rsid w:val="003F1B2E"/>
    <w:rsid w:val="003F79C4"/>
    <w:rsid w:val="004015E5"/>
    <w:rsid w:val="00403EFD"/>
    <w:rsid w:val="00413328"/>
    <w:rsid w:val="00416679"/>
    <w:rsid w:val="00416B40"/>
    <w:rsid w:val="004175CA"/>
    <w:rsid w:val="004178C7"/>
    <w:rsid w:val="00430640"/>
    <w:rsid w:val="00430BD0"/>
    <w:rsid w:val="00431C66"/>
    <w:rsid w:val="00432D80"/>
    <w:rsid w:val="00460459"/>
    <w:rsid w:val="004769B4"/>
    <w:rsid w:val="00481480"/>
    <w:rsid w:val="00484374"/>
    <w:rsid w:val="00490A08"/>
    <w:rsid w:val="004A37F0"/>
    <w:rsid w:val="004B466A"/>
    <w:rsid w:val="004C0728"/>
    <w:rsid w:val="004C54AD"/>
    <w:rsid w:val="004D46CC"/>
    <w:rsid w:val="004F16FD"/>
    <w:rsid w:val="004F4477"/>
    <w:rsid w:val="00500BC5"/>
    <w:rsid w:val="0050685E"/>
    <w:rsid w:val="00516805"/>
    <w:rsid w:val="00530426"/>
    <w:rsid w:val="0054074E"/>
    <w:rsid w:val="00546E06"/>
    <w:rsid w:val="0055056C"/>
    <w:rsid w:val="00560C8E"/>
    <w:rsid w:val="005654D3"/>
    <w:rsid w:val="00571F15"/>
    <w:rsid w:val="0058147F"/>
    <w:rsid w:val="00585668"/>
    <w:rsid w:val="0059040C"/>
    <w:rsid w:val="0059259F"/>
    <w:rsid w:val="00594F32"/>
    <w:rsid w:val="005B2E7F"/>
    <w:rsid w:val="005C2973"/>
    <w:rsid w:val="005C364F"/>
    <w:rsid w:val="005D2049"/>
    <w:rsid w:val="005E177C"/>
    <w:rsid w:val="005E511E"/>
    <w:rsid w:val="005E73F8"/>
    <w:rsid w:val="005F2C2B"/>
    <w:rsid w:val="005F63E1"/>
    <w:rsid w:val="005F71E8"/>
    <w:rsid w:val="00603018"/>
    <w:rsid w:val="00605252"/>
    <w:rsid w:val="00610E20"/>
    <w:rsid w:val="0061534B"/>
    <w:rsid w:val="006170F0"/>
    <w:rsid w:val="00621B0D"/>
    <w:rsid w:val="0062236B"/>
    <w:rsid w:val="00626A05"/>
    <w:rsid w:val="00626D06"/>
    <w:rsid w:val="006435D1"/>
    <w:rsid w:val="006504B6"/>
    <w:rsid w:val="00651816"/>
    <w:rsid w:val="006575B8"/>
    <w:rsid w:val="00662795"/>
    <w:rsid w:val="00667CA7"/>
    <w:rsid w:val="00670184"/>
    <w:rsid w:val="00675F4C"/>
    <w:rsid w:val="00677F41"/>
    <w:rsid w:val="0068126C"/>
    <w:rsid w:val="006874BB"/>
    <w:rsid w:val="00694632"/>
    <w:rsid w:val="006A7ACC"/>
    <w:rsid w:val="006B68F9"/>
    <w:rsid w:val="006D2A42"/>
    <w:rsid w:val="006D66C4"/>
    <w:rsid w:val="0070275C"/>
    <w:rsid w:val="00714F0E"/>
    <w:rsid w:val="0073230F"/>
    <w:rsid w:val="00740853"/>
    <w:rsid w:val="0074509E"/>
    <w:rsid w:val="00745D27"/>
    <w:rsid w:val="0074751B"/>
    <w:rsid w:val="007531B6"/>
    <w:rsid w:val="007558B3"/>
    <w:rsid w:val="00763C9F"/>
    <w:rsid w:val="00772770"/>
    <w:rsid w:val="00782F89"/>
    <w:rsid w:val="00783D2D"/>
    <w:rsid w:val="007B6F00"/>
    <w:rsid w:val="007C588F"/>
    <w:rsid w:val="007C7944"/>
    <w:rsid w:val="007E33ED"/>
    <w:rsid w:val="007E77A3"/>
    <w:rsid w:val="007F391F"/>
    <w:rsid w:val="00806DE2"/>
    <w:rsid w:val="00811DBA"/>
    <w:rsid w:val="00833C94"/>
    <w:rsid w:val="00833FE3"/>
    <w:rsid w:val="00847A80"/>
    <w:rsid w:val="00861C44"/>
    <w:rsid w:val="008731DC"/>
    <w:rsid w:val="00880F6B"/>
    <w:rsid w:val="00884268"/>
    <w:rsid w:val="008B6B70"/>
    <w:rsid w:val="008C7096"/>
    <w:rsid w:val="008D49C8"/>
    <w:rsid w:val="008D7B0E"/>
    <w:rsid w:val="008E43C5"/>
    <w:rsid w:val="008E60A7"/>
    <w:rsid w:val="008F1FA9"/>
    <w:rsid w:val="009022A7"/>
    <w:rsid w:val="0090597F"/>
    <w:rsid w:val="00906391"/>
    <w:rsid w:val="0090743E"/>
    <w:rsid w:val="009103C4"/>
    <w:rsid w:val="00913038"/>
    <w:rsid w:val="00927E30"/>
    <w:rsid w:val="009B1571"/>
    <w:rsid w:val="009B171C"/>
    <w:rsid w:val="009B7DFF"/>
    <w:rsid w:val="009C1C86"/>
    <w:rsid w:val="009E7670"/>
    <w:rsid w:val="009F45D4"/>
    <w:rsid w:val="009F59A2"/>
    <w:rsid w:val="00A01948"/>
    <w:rsid w:val="00A106C6"/>
    <w:rsid w:val="00A57C6F"/>
    <w:rsid w:val="00A7248F"/>
    <w:rsid w:val="00A75951"/>
    <w:rsid w:val="00AA39E3"/>
    <w:rsid w:val="00AC3821"/>
    <w:rsid w:val="00AC7B57"/>
    <w:rsid w:val="00AD2BE9"/>
    <w:rsid w:val="00AD75D1"/>
    <w:rsid w:val="00AF1EEB"/>
    <w:rsid w:val="00AF323D"/>
    <w:rsid w:val="00B16527"/>
    <w:rsid w:val="00B20DA4"/>
    <w:rsid w:val="00B30610"/>
    <w:rsid w:val="00B37841"/>
    <w:rsid w:val="00B41C00"/>
    <w:rsid w:val="00B452BA"/>
    <w:rsid w:val="00B51E30"/>
    <w:rsid w:val="00B604D7"/>
    <w:rsid w:val="00B718D9"/>
    <w:rsid w:val="00B723EE"/>
    <w:rsid w:val="00B74CE8"/>
    <w:rsid w:val="00B77748"/>
    <w:rsid w:val="00B93181"/>
    <w:rsid w:val="00BA7E1E"/>
    <w:rsid w:val="00BB1800"/>
    <w:rsid w:val="00BB3C46"/>
    <w:rsid w:val="00BB547B"/>
    <w:rsid w:val="00BD10C4"/>
    <w:rsid w:val="00BD10FA"/>
    <w:rsid w:val="00BD4A0A"/>
    <w:rsid w:val="00BD5BFB"/>
    <w:rsid w:val="00BD6C5B"/>
    <w:rsid w:val="00BE0602"/>
    <w:rsid w:val="00BE5B7C"/>
    <w:rsid w:val="00BE689A"/>
    <w:rsid w:val="00BF47F6"/>
    <w:rsid w:val="00C164C5"/>
    <w:rsid w:val="00C21124"/>
    <w:rsid w:val="00C21307"/>
    <w:rsid w:val="00C23D44"/>
    <w:rsid w:val="00C35F2C"/>
    <w:rsid w:val="00C42D48"/>
    <w:rsid w:val="00C458AC"/>
    <w:rsid w:val="00C5636A"/>
    <w:rsid w:val="00C61B53"/>
    <w:rsid w:val="00C653F6"/>
    <w:rsid w:val="00C66D2E"/>
    <w:rsid w:val="00C74229"/>
    <w:rsid w:val="00C800D7"/>
    <w:rsid w:val="00C85BD1"/>
    <w:rsid w:val="00C87632"/>
    <w:rsid w:val="00C9302D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1268E"/>
    <w:rsid w:val="00D13373"/>
    <w:rsid w:val="00D20641"/>
    <w:rsid w:val="00D217D2"/>
    <w:rsid w:val="00D23B22"/>
    <w:rsid w:val="00D250F5"/>
    <w:rsid w:val="00D35B1C"/>
    <w:rsid w:val="00D373B7"/>
    <w:rsid w:val="00D47A98"/>
    <w:rsid w:val="00D52FB6"/>
    <w:rsid w:val="00D60967"/>
    <w:rsid w:val="00D62F9C"/>
    <w:rsid w:val="00D65F2F"/>
    <w:rsid w:val="00D80956"/>
    <w:rsid w:val="00DA4720"/>
    <w:rsid w:val="00DB4A22"/>
    <w:rsid w:val="00DC280E"/>
    <w:rsid w:val="00DC2AF9"/>
    <w:rsid w:val="00DC4AC7"/>
    <w:rsid w:val="00DC7119"/>
    <w:rsid w:val="00DD5E7F"/>
    <w:rsid w:val="00DE348C"/>
    <w:rsid w:val="00DE6767"/>
    <w:rsid w:val="00DF1FEF"/>
    <w:rsid w:val="00E06EC4"/>
    <w:rsid w:val="00E1145C"/>
    <w:rsid w:val="00E1217B"/>
    <w:rsid w:val="00E2743C"/>
    <w:rsid w:val="00E27813"/>
    <w:rsid w:val="00E27A6E"/>
    <w:rsid w:val="00E344FE"/>
    <w:rsid w:val="00E346C7"/>
    <w:rsid w:val="00E351CB"/>
    <w:rsid w:val="00E36247"/>
    <w:rsid w:val="00E6079C"/>
    <w:rsid w:val="00E63DF4"/>
    <w:rsid w:val="00E83064"/>
    <w:rsid w:val="00E831EE"/>
    <w:rsid w:val="00E86BF2"/>
    <w:rsid w:val="00EA099A"/>
    <w:rsid w:val="00EA3911"/>
    <w:rsid w:val="00EA3E91"/>
    <w:rsid w:val="00EE2129"/>
    <w:rsid w:val="00F01B9A"/>
    <w:rsid w:val="00F10149"/>
    <w:rsid w:val="00F10D5A"/>
    <w:rsid w:val="00F2261C"/>
    <w:rsid w:val="00F255B2"/>
    <w:rsid w:val="00F274CE"/>
    <w:rsid w:val="00F30E15"/>
    <w:rsid w:val="00F45D0B"/>
    <w:rsid w:val="00F54567"/>
    <w:rsid w:val="00F63DDD"/>
    <w:rsid w:val="00F77028"/>
    <w:rsid w:val="00F826CA"/>
    <w:rsid w:val="00F84315"/>
    <w:rsid w:val="00F8673B"/>
    <w:rsid w:val="00FA20F8"/>
    <w:rsid w:val="00FA43ED"/>
    <w:rsid w:val="00FB1833"/>
    <w:rsid w:val="00FB1F52"/>
    <w:rsid w:val="00FB47AE"/>
    <w:rsid w:val="00FC1EB5"/>
    <w:rsid w:val="00FC2E97"/>
    <w:rsid w:val="00FC3F50"/>
    <w:rsid w:val="00FD686E"/>
    <w:rsid w:val="00FF02FF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1AB4B"/>
  <w15:docId w15:val="{BD5062C8-5C53-4212-A5B8-29CF078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4B466A"/>
    <w:pPr>
      <w:spacing w:after="120"/>
    </w:pPr>
  </w:style>
  <w:style w:type="character" w:customStyle="1" w:styleId="af0">
    <w:name w:val="Основной текст Знак"/>
    <w:link w:val="af"/>
    <w:uiPriority w:val="99"/>
    <w:rsid w:val="004B466A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EA3911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 Spacing"/>
    <w:uiPriority w:val="1"/>
    <w:qFormat/>
    <w:rsid w:val="00BB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FC1EB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FC1E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460D-7AF0-4427-B56F-7F8CC09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ухра</cp:lastModifiedBy>
  <cp:revision>7</cp:revision>
  <cp:lastPrinted>2023-11-15T10:33:00Z</cp:lastPrinted>
  <dcterms:created xsi:type="dcterms:W3CDTF">2024-01-15T05:29:00Z</dcterms:created>
  <dcterms:modified xsi:type="dcterms:W3CDTF">2024-01-15T05:45:00Z</dcterms:modified>
</cp:coreProperties>
</file>